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94"/>
        <w:tblOverlap w:val="never"/>
        <w:tblW w:w="118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99"/>
      </w:tblGrid>
      <w:tr w:rsidR="00483712" w:rsidRPr="00C644C1" w:rsidTr="00483712">
        <w:trPr>
          <w:trHeight w:val="132"/>
        </w:trPr>
        <w:tc>
          <w:tcPr>
            <w:tcW w:w="11899" w:type="dxa"/>
          </w:tcPr>
          <w:p w:rsidR="00483712" w:rsidRPr="00524023" w:rsidRDefault="00483712" w:rsidP="004837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465BDD" w:rsidRPr="00F14747" w:rsidRDefault="00DB7FC0" w:rsidP="0089603F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F14747">
        <w:rPr>
          <w:rFonts w:ascii="Arial" w:hAnsi="Arial" w:cs="Arial"/>
          <w:color w:val="0000FF"/>
          <w:sz w:val="28"/>
          <w:szCs w:val="28"/>
        </w:rPr>
        <w:t>Hotels with preferential rates for UNESCO</w:t>
      </w:r>
    </w:p>
    <w:tbl>
      <w:tblPr>
        <w:tblStyle w:val="Tablaconcuadrcula"/>
        <w:tblW w:w="10980" w:type="dxa"/>
        <w:tblInd w:w="-612" w:type="dxa"/>
        <w:tblLayout w:type="fixed"/>
        <w:tblLook w:val="04A0"/>
      </w:tblPr>
      <w:tblGrid>
        <w:gridCol w:w="4230"/>
        <w:gridCol w:w="1980"/>
        <w:gridCol w:w="1890"/>
        <w:gridCol w:w="1350"/>
        <w:gridCol w:w="1530"/>
      </w:tblGrid>
      <w:tr w:rsidR="00545714" w:rsidTr="00C474F4">
        <w:tc>
          <w:tcPr>
            <w:tcW w:w="4230" w:type="dxa"/>
            <w:shd w:val="clear" w:color="auto" w:fill="C5F0FF"/>
            <w:vAlign w:val="center"/>
          </w:tcPr>
          <w:p w:rsidR="00DB7FC0" w:rsidRPr="00F90F7C" w:rsidRDefault="00DB7FC0" w:rsidP="00CC650C">
            <w:pPr>
              <w:jc w:val="center"/>
              <w:rPr>
                <w:rFonts w:ascii="Arial" w:hAnsi="Arial" w:cs="Arial"/>
                <w:b/>
              </w:rPr>
            </w:pPr>
            <w:r w:rsidRPr="00F90F7C">
              <w:rPr>
                <w:rFonts w:ascii="Arial" w:hAnsi="Arial" w:cs="Arial"/>
                <w:b/>
              </w:rPr>
              <w:t>Hotel</w:t>
            </w:r>
          </w:p>
        </w:tc>
        <w:tc>
          <w:tcPr>
            <w:tcW w:w="1980" w:type="dxa"/>
            <w:shd w:val="clear" w:color="auto" w:fill="C5F0FF"/>
            <w:vAlign w:val="center"/>
          </w:tcPr>
          <w:p w:rsidR="00DB7FC0" w:rsidRPr="00F90F7C" w:rsidRDefault="00DB7FC0" w:rsidP="00CC650C">
            <w:pPr>
              <w:jc w:val="center"/>
              <w:rPr>
                <w:rFonts w:ascii="Arial" w:hAnsi="Arial" w:cs="Arial"/>
                <w:b/>
              </w:rPr>
            </w:pPr>
            <w:r w:rsidRPr="00F90F7C">
              <w:rPr>
                <w:rFonts w:ascii="Arial" w:hAnsi="Arial" w:cs="Arial"/>
                <w:b/>
              </w:rPr>
              <w:t>Single</w:t>
            </w:r>
          </w:p>
        </w:tc>
        <w:tc>
          <w:tcPr>
            <w:tcW w:w="1890" w:type="dxa"/>
            <w:shd w:val="clear" w:color="auto" w:fill="C5F0FF"/>
            <w:vAlign w:val="center"/>
          </w:tcPr>
          <w:p w:rsidR="00DB7FC0" w:rsidRPr="00F90F7C" w:rsidRDefault="00DB7FC0" w:rsidP="00CC650C">
            <w:pPr>
              <w:jc w:val="center"/>
              <w:rPr>
                <w:rFonts w:ascii="Arial" w:hAnsi="Arial" w:cs="Arial"/>
                <w:b/>
              </w:rPr>
            </w:pPr>
            <w:r w:rsidRPr="00F90F7C">
              <w:rPr>
                <w:rFonts w:ascii="Arial" w:hAnsi="Arial" w:cs="Arial"/>
                <w:b/>
              </w:rPr>
              <w:t>Double</w:t>
            </w:r>
          </w:p>
        </w:tc>
        <w:tc>
          <w:tcPr>
            <w:tcW w:w="1350" w:type="dxa"/>
            <w:shd w:val="clear" w:color="auto" w:fill="C5F0FF"/>
            <w:vAlign w:val="center"/>
          </w:tcPr>
          <w:p w:rsidR="00DB7FC0" w:rsidRPr="00F90F7C" w:rsidRDefault="00DB7FC0" w:rsidP="00CC650C">
            <w:pPr>
              <w:jc w:val="center"/>
              <w:rPr>
                <w:rFonts w:ascii="Arial" w:hAnsi="Arial" w:cs="Arial"/>
                <w:b/>
              </w:rPr>
            </w:pPr>
            <w:r w:rsidRPr="00F90F7C">
              <w:rPr>
                <w:rFonts w:ascii="Arial" w:hAnsi="Arial" w:cs="Arial"/>
                <w:b/>
              </w:rPr>
              <w:t>Breakfast</w:t>
            </w:r>
          </w:p>
        </w:tc>
        <w:tc>
          <w:tcPr>
            <w:tcW w:w="1530" w:type="dxa"/>
            <w:shd w:val="clear" w:color="auto" w:fill="C5F0FF"/>
            <w:vAlign w:val="center"/>
          </w:tcPr>
          <w:p w:rsidR="00545714" w:rsidRPr="00F90F7C" w:rsidRDefault="00545714" w:rsidP="00CC650C">
            <w:pPr>
              <w:jc w:val="center"/>
              <w:rPr>
                <w:rFonts w:ascii="Arial" w:hAnsi="Arial" w:cs="Arial"/>
                <w:b/>
              </w:rPr>
            </w:pPr>
          </w:p>
          <w:p w:rsidR="00DB7FC0" w:rsidRPr="00F90F7C" w:rsidRDefault="00DB7FC0" w:rsidP="00CC650C">
            <w:pPr>
              <w:jc w:val="center"/>
              <w:rPr>
                <w:rFonts w:ascii="Arial" w:hAnsi="Arial" w:cs="Arial"/>
                <w:b/>
              </w:rPr>
            </w:pPr>
            <w:r w:rsidRPr="00F90F7C">
              <w:rPr>
                <w:rFonts w:ascii="Arial" w:hAnsi="Arial" w:cs="Arial"/>
                <w:b/>
              </w:rPr>
              <w:t>Tax/per/day</w:t>
            </w:r>
          </w:p>
          <w:p w:rsidR="00545714" w:rsidRPr="00F90F7C" w:rsidRDefault="00545714" w:rsidP="00CC65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5714" w:rsidTr="00C474F4">
        <w:trPr>
          <w:trHeight w:val="1133"/>
        </w:trPr>
        <w:tc>
          <w:tcPr>
            <w:tcW w:w="4230" w:type="dxa"/>
          </w:tcPr>
          <w:tbl>
            <w:tblPr>
              <w:tblW w:w="4226" w:type="dxa"/>
              <w:tblLayout w:type="fixed"/>
              <w:tblLook w:val="0000"/>
            </w:tblPr>
            <w:tblGrid>
              <w:gridCol w:w="4226"/>
            </w:tblGrid>
            <w:tr w:rsidR="00277F5D" w:rsidRPr="000E6704" w:rsidTr="00AC5D94">
              <w:trPr>
                <w:trHeight w:val="946"/>
              </w:trPr>
              <w:tc>
                <w:tcPr>
                  <w:tcW w:w="4226" w:type="dxa"/>
                  <w:shd w:val="clear" w:color="auto" w:fill="auto"/>
                </w:tcPr>
                <w:p w:rsidR="000E6704" w:rsidRPr="001A735B" w:rsidRDefault="000E6704" w:rsidP="000F0DD4">
                  <w:pPr>
                    <w:tabs>
                      <w:tab w:val="left" w:pos="28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</w:p>
                <w:p w:rsidR="00545714" w:rsidRPr="001A735B" w:rsidRDefault="00803E04" w:rsidP="000F0DD4">
                  <w:pPr>
                    <w:tabs>
                      <w:tab w:val="left" w:pos="28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7" w:history="1">
                    <w:r w:rsidR="000F5354" w:rsidRPr="001A735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otel</w:t>
                    </w:r>
                    <w:r w:rsidR="000F5354" w:rsidRPr="001A73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Aida </w:t>
                    </w:r>
                    <w:r w:rsidR="000F5354" w:rsidRPr="001A735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iffel </w:t>
                    </w:r>
                    <w:proofErr w:type="spellStart"/>
                    <w:r w:rsidR="000F5354" w:rsidRPr="001A735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gur</w:t>
                    </w:r>
                    <w:proofErr w:type="spellEnd"/>
                    <w:r w:rsidR="000F5354" w:rsidRPr="001A735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cs/>
                      </w:rPr>
                      <w:t>‎</w:t>
                    </w:r>
                  </w:hyperlink>
                  <w:r w:rsidR="000F5354" w:rsidRPr="001A735B">
                    <w:rPr>
                      <w:rFonts w:ascii="Arial" w:hAnsi="Arial" w:cs="Arial"/>
                      <w:b/>
                      <w:sz w:val="20"/>
                      <w:szCs w:val="20"/>
                    </w:rPr>
                    <w:t>**</w:t>
                  </w:r>
                  <w:r w:rsidR="000F5354" w:rsidRPr="001A735B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:rsidR="000F5354" w:rsidRPr="001A735B" w:rsidRDefault="00803E04" w:rsidP="000F0DD4">
                  <w:pPr>
                    <w:tabs>
                      <w:tab w:val="left" w:pos="28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hyperlink r:id="rId8" w:history="1">
                    <w:r w:rsidR="000F5354" w:rsidRPr="001A735B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34 Boulevard Garibaldi</w:t>
                    </w:r>
                  </w:hyperlink>
                  <w:r w:rsidR="000F5354" w:rsidRPr="001A735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- 75015 PARIS</w:t>
                  </w:r>
                </w:p>
                <w:p w:rsidR="000F5354" w:rsidRPr="001A735B" w:rsidRDefault="000F5354" w:rsidP="000F0DD4">
                  <w:pPr>
                    <w:tabs>
                      <w:tab w:val="left" w:pos="28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A735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el (33-1) 43.06.01.85</w:t>
                  </w:r>
                </w:p>
                <w:p w:rsidR="000F5354" w:rsidRPr="000E6704" w:rsidRDefault="000F5354" w:rsidP="000F0DD4">
                  <w:pPr>
                    <w:tabs>
                      <w:tab w:val="left" w:pos="28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0E670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mail </w:t>
                  </w:r>
                  <w:hyperlink r:id="rId9" w:history="1">
                    <w:r w:rsidRPr="00427468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  <w:lang w:val="fr-FR"/>
                      </w:rPr>
                      <w:t>reservation@paris_hotel_eiffelsegur.com</w:t>
                    </w:r>
                  </w:hyperlink>
                </w:p>
              </w:tc>
            </w:tr>
            <w:tr w:rsidR="00DB7FC0" w:rsidRPr="000E6704" w:rsidTr="00AC5D94">
              <w:trPr>
                <w:trHeight w:val="50"/>
              </w:trPr>
              <w:tc>
                <w:tcPr>
                  <w:tcW w:w="4226" w:type="dxa"/>
                  <w:shd w:val="clear" w:color="auto" w:fill="auto"/>
                </w:tcPr>
                <w:p w:rsidR="00254901" w:rsidRPr="000E6704" w:rsidRDefault="00254901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DB7FC0" w:rsidRPr="000E6704" w:rsidRDefault="00DB7FC0" w:rsidP="000F0DD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0" w:type="dxa"/>
          </w:tcPr>
          <w:p w:rsidR="000E6704" w:rsidRPr="00630A30" w:rsidRDefault="000E6704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7FC0" w:rsidRPr="00630A30" w:rsidRDefault="00DB7FC0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09€</w:t>
            </w:r>
          </w:p>
        </w:tc>
        <w:tc>
          <w:tcPr>
            <w:tcW w:w="1890" w:type="dxa"/>
          </w:tcPr>
          <w:p w:rsidR="000E6704" w:rsidRPr="00630A30" w:rsidRDefault="000E6704" w:rsidP="002C05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FC0" w:rsidRPr="00630A30" w:rsidRDefault="00DB7FC0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19€</w:t>
            </w:r>
          </w:p>
        </w:tc>
        <w:tc>
          <w:tcPr>
            <w:tcW w:w="1350" w:type="dxa"/>
          </w:tcPr>
          <w:p w:rsidR="000E6704" w:rsidRPr="00630A30" w:rsidRDefault="000E6704" w:rsidP="002C05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FC0" w:rsidRPr="00630A30" w:rsidRDefault="00DB7FC0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0€</w:t>
            </w:r>
          </w:p>
        </w:tc>
        <w:tc>
          <w:tcPr>
            <w:tcW w:w="1530" w:type="dxa"/>
          </w:tcPr>
          <w:p w:rsidR="000E6704" w:rsidRPr="00630A30" w:rsidRDefault="000E6704" w:rsidP="002C05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FC0" w:rsidRPr="00630A30" w:rsidRDefault="00DB7FC0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</w:t>
            </w:r>
            <w:r w:rsidR="00545714" w:rsidRPr="00630A30">
              <w:rPr>
                <w:rFonts w:ascii="Arial" w:hAnsi="Arial" w:cs="Arial"/>
                <w:sz w:val="18"/>
                <w:szCs w:val="18"/>
              </w:rPr>
              <w:t>ded</w:t>
            </w:r>
          </w:p>
        </w:tc>
      </w:tr>
      <w:tr w:rsidR="00545714" w:rsidTr="00C474F4">
        <w:trPr>
          <w:trHeight w:val="1133"/>
        </w:trPr>
        <w:tc>
          <w:tcPr>
            <w:tcW w:w="4230" w:type="dxa"/>
          </w:tcPr>
          <w:tbl>
            <w:tblPr>
              <w:tblW w:w="11899" w:type="dxa"/>
              <w:tblLayout w:type="fixed"/>
              <w:tblLook w:val="0000"/>
            </w:tblPr>
            <w:tblGrid>
              <w:gridCol w:w="11899"/>
            </w:tblGrid>
            <w:tr w:rsidR="00525644" w:rsidRPr="00C644C1" w:rsidTr="00254901">
              <w:trPr>
                <w:trHeight w:val="138"/>
              </w:trPr>
              <w:tc>
                <w:tcPr>
                  <w:tcW w:w="11899" w:type="dxa"/>
                  <w:shd w:val="clear" w:color="auto" w:fill="auto"/>
                </w:tcPr>
                <w:bookmarkEnd w:id="0"/>
                <w:p w:rsidR="00B0230D" w:rsidRPr="00B0230D" w:rsidRDefault="00525644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 w:rsidRPr="0052564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Hotel</w:t>
                  </w:r>
                  <w:proofErr w:type="spellEnd"/>
                  <w:r w:rsidRPr="0052564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Eiffel Seine ***</w:t>
                  </w:r>
                </w:p>
                <w:p w:rsidR="00483712" w:rsidRDefault="00483712" w:rsidP="0048371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52402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3, bd de Grenelle - 75015 PARIS</w:t>
                  </w:r>
                </w:p>
                <w:p w:rsidR="00483712" w:rsidRPr="00524023" w:rsidRDefault="00483712" w:rsidP="0048371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52402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Tel (33-1) 45.78.14.81</w:t>
                  </w:r>
                </w:p>
                <w:p w:rsidR="00483712" w:rsidRDefault="00483712" w:rsidP="0048371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Email </w:t>
                  </w:r>
                  <w:hyperlink r:id="rId10" w:history="1">
                    <w:r w:rsidRPr="001A735B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  <w:lang w:val="fr-FR"/>
                      </w:rPr>
                      <w:t>contact@eiffelseine.com</w:t>
                    </w:r>
                  </w:hyperlink>
                </w:p>
                <w:p w:rsidR="00B0230D" w:rsidRPr="00525644" w:rsidRDefault="00B0230D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545714" w:rsidRPr="007650F3" w:rsidRDefault="00545714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</w:tcPr>
          <w:p w:rsidR="00545714" w:rsidRPr="00630A30" w:rsidRDefault="00525644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70€ (Classic)</w:t>
            </w:r>
          </w:p>
          <w:p w:rsidR="00525644" w:rsidRPr="00630A30" w:rsidRDefault="00525644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90€ (Club)</w:t>
            </w:r>
          </w:p>
          <w:p w:rsidR="00525644" w:rsidRPr="00630A30" w:rsidRDefault="00427468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644" w:rsidRPr="00630A30">
              <w:rPr>
                <w:rFonts w:ascii="Arial" w:hAnsi="Arial" w:cs="Arial"/>
                <w:sz w:val="18"/>
                <w:szCs w:val="18"/>
              </w:rPr>
              <w:t>210€ (superior)</w:t>
            </w:r>
          </w:p>
        </w:tc>
        <w:tc>
          <w:tcPr>
            <w:tcW w:w="1890" w:type="dxa"/>
          </w:tcPr>
          <w:p w:rsidR="00545714" w:rsidRPr="00630A30" w:rsidRDefault="00525644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85€ (Classic)</w:t>
            </w:r>
          </w:p>
          <w:p w:rsidR="00525644" w:rsidRPr="00630A30" w:rsidRDefault="00525644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05€ (Club)</w:t>
            </w:r>
          </w:p>
          <w:p w:rsidR="00525644" w:rsidRPr="00630A30" w:rsidRDefault="002C05D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644" w:rsidRPr="00630A30">
              <w:rPr>
                <w:rFonts w:ascii="Arial" w:hAnsi="Arial" w:cs="Arial"/>
                <w:sz w:val="18"/>
                <w:szCs w:val="18"/>
              </w:rPr>
              <w:t>225€ (Superior)</w:t>
            </w:r>
          </w:p>
        </w:tc>
        <w:tc>
          <w:tcPr>
            <w:tcW w:w="1350" w:type="dxa"/>
          </w:tcPr>
          <w:p w:rsidR="00545714" w:rsidRPr="00630A30" w:rsidRDefault="00525644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1530" w:type="dxa"/>
          </w:tcPr>
          <w:p w:rsidR="00545714" w:rsidRPr="00630A30" w:rsidRDefault="00525644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</w:tr>
      <w:tr w:rsidR="00525644" w:rsidTr="00C474F4">
        <w:tc>
          <w:tcPr>
            <w:tcW w:w="4230" w:type="dxa"/>
          </w:tcPr>
          <w:p w:rsidR="00525644" w:rsidRPr="00277F5D" w:rsidRDefault="00254901" w:rsidP="000F0DD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24B9" w:rsidRPr="00277F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="00B024B9" w:rsidRPr="00277F5D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dary</w:t>
            </w:r>
            <w:proofErr w:type="spellEnd"/>
            <w:r w:rsidR="00B024B9" w:rsidRPr="00277F5D">
              <w:rPr>
                <w:rFonts w:ascii="Arial" w:hAnsi="Arial" w:cs="Arial"/>
                <w:b/>
                <w:color w:val="000000"/>
                <w:sz w:val="20"/>
                <w:szCs w:val="20"/>
              </w:rPr>
              <w:t>**</w:t>
            </w:r>
          </w:p>
          <w:tbl>
            <w:tblPr>
              <w:tblW w:w="118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49"/>
              <w:gridCol w:w="5950"/>
            </w:tblGrid>
            <w:tr w:rsidR="00B024B9" w:rsidRPr="00B024B9" w:rsidTr="006D14A2">
              <w:trPr>
                <w:trHeight w:val="132"/>
              </w:trPr>
              <w:tc>
                <w:tcPr>
                  <w:tcW w:w="11899" w:type="dxa"/>
                  <w:gridSpan w:val="2"/>
                  <w:tcBorders>
                    <w:bottom w:val="nil"/>
                  </w:tcBorders>
                </w:tcPr>
                <w:p w:rsidR="00B024B9" w:rsidRPr="00B024B9" w:rsidRDefault="00B024B9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enue </w:t>
                  </w:r>
                  <w:proofErr w:type="spellStart"/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ndary</w:t>
                  </w:r>
                  <w:proofErr w:type="spellEnd"/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75015 PARIS</w:t>
                  </w:r>
                </w:p>
              </w:tc>
            </w:tr>
            <w:tr w:rsidR="00B024B9" w:rsidRPr="00B024B9" w:rsidTr="006D14A2">
              <w:trPr>
                <w:trHeight w:val="132"/>
              </w:trPr>
              <w:tc>
                <w:tcPr>
                  <w:tcW w:w="1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4A2" w:rsidRDefault="00B024B9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4901">
                    <w:rPr>
                      <w:rFonts w:ascii="Arial" w:hAnsi="Arial" w:cs="Arial"/>
                      <w:sz w:val="20"/>
                      <w:szCs w:val="20"/>
                    </w:rPr>
                    <w:t>Tel (33-1) 45.75.14.75</w:t>
                  </w:r>
                </w:p>
                <w:p w:rsidR="00B024B9" w:rsidRPr="00254901" w:rsidRDefault="00B024B9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468">
                    <w:rPr>
                      <w:rFonts w:ascii="Arial" w:hAnsi="Arial" w:cs="Arial"/>
                      <w:sz w:val="20"/>
                      <w:szCs w:val="20"/>
                    </w:rPr>
                    <w:t>Email</w:t>
                  </w:r>
                  <w:r w:rsidRPr="00427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427468">
                      <w:rPr>
                        <w:rStyle w:val="Hipervnculo"/>
                        <w:rFonts w:ascii="Arial" w:hAnsi="Arial" w:cs="Arial"/>
                        <w:color w:val="0000FF"/>
                        <w:sz w:val="18"/>
                        <w:szCs w:val="18"/>
                      </w:rPr>
                      <w:t>lefondary@wanadoo.fr</w:t>
                    </w:r>
                  </w:hyperlink>
                </w:p>
              </w:tc>
            </w:tr>
            <w:tr w:rsidR="006D14A2" w:rsidRPr="00B024B9" w:rsidTr="006D14A2">
              <w:trPr>
                <w:trHeight w:val="80"/>
              </w:trPr>
              <w:tc>
                <w:tcPr>
                  <w:tcW w:w="5949" w:type="dxa"/>
                  <w:tcBorders>
                    <w:top w:val="nil"/>
                  </w:tcBorders>
                </w:tcPr>
                <w:p w:rsidR="006D14A2" w:rsidRPr="00B024B9" w:rsidRDefault="006D14A2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</w:tcBorders>
                </w:tcPr>
                <w:p w:rsidR="006D14A2" w:rsidRPr="00B024B9" w:rsidRDefault="006D14A2" w:rsidP="000F0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024B9" w:rsidRPr="00B024B9" w:rsidRDefault="00B024B9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25644" w:rsidRPr="00630A30" w:rsidRDefault="00B024B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09€</w:t>
            </w:r>
          </w:p>
        </w:tc>
        <w:tc>
          <w:tcPr>
            <w:tcW w:w="1890" w:type="dxa"/>
          </w:tcPr>
          <w:p w:rsidR="00525644" w:rsidRPr="00630A30" w:rsidRDefault="00B024B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19€</w:t>
            </w:r>
          </w:p>
        </w:tc>
        <w:tc>
          <w:tcPr>
            <w:tcW w:w="1350" w:type="dxa"/>
          </w:tcPr>
          <w:p w:rsidR="00525644" w:rsidRPr="00630A30" w:rsidRDefault="00B024B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1530" w:type="dxa"/>
          </w:tcPr>
          <w:p w:rsidR="00525644" w:rsidRPr="00630A30" w:rsidRDefault="00B024B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</w:tr>
      <w:tr w:rsidR="00B024B9" w:rsidTr="00C474F4">
        <w:trPr>
          <w:trHeight w:val="1277"/>
        </w:trPr>
        <w:tc>
          <w:tcPr>
            <w:tcW w:w="4230" w:type="dxa"/>
          </w:tcPr>
          <w:tbl>
            <w:tblPr>
              <w:tblpPr w:leftFromText="180" w:rightFromText="180" w:vertAnchor="text" w:horzAnchor="margin" w:tblpXSpec="center" w:tblpY="-1694"/>
              <w:tblOverlap w:val="never"/>
              <w:tblW w:w="118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899"/>
            </w:tblGrid>
            <w:tr w:rsidR="002C05D7" w:rsidRPr="00B024B9" w:rsidTr="00F343CE">
              <w:trPr>
                <w:trHeight w:val="138"/>
              </w:trPr>
              <w:tc>
                <w:tcPr>
                  <w:tcW w:w="11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05D7" w:rsidRPr="00B024B9" w:rsidRDefault="002C05D7" w:rsidP="002C0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02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B02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illy</w:t>
                  </w:r>
                  <w:proofErr w:type="spellEnd"/>
                  <w:r w:rsidRPr="00B02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B02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uffren</w:t>
                  </w:r>
                  <w:proofErr w:type="spellEnd"/>
                  <w:r w:rsidRPr="00B02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***</w:t>
                  </w:r>
                </w:p>
              </w:tc>
            </w:tr>
            <w:tr w:rsidR="002C05D7" w:rsidRPr="00B024B9" w:rsidTr="00F343CE">
              <w:trPr>
                <w:trHeight w:val="132"/>
              </w:trPr>
              <w:tc>
                <w:tcPr>
                  <w:tcW w:w="11899" w:type="dxa"/>
                  <w:tcBorders>
                    <w:top w:val="nil"/>
                  </w:tcBorders>
                </w:tcPr>
                <w:p w:rsidR="002C05D7" w:rsidRPr="00B024B9" w:rsidRDefault="002C05D7" w:rsidP="002C0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enue de </w:t>
                  </w:r>
                  <w:proofErr w:type="spellStart"/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ffren</w:t>
                  </w:r>
                  <w:proofErr w:type="spellEnd"/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75015 PARIS</w:t>
                  </w:r>
                </w:p>
              </w:tc>
            </w:tr>
            <w:tr w:rsidR="002C05D7" w:rsidRPr="00B024B9" w:rsidTr="00F343CE">
              <w:trPr>
                <w:trHeight w:val="648"/>
              </w:trPr>
              <w:tc>
                <w:tcPr>
                  <w:tcW w:w="11899" w:type="dxa"/>
                </w:tcPr>
                <w:p w:rsidR="002C05D7" w:rsidRDefault="002C05D7" w:rsidP="002C0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024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l (33-1) 56.58.64.64</w:t>
                  </w:r>
                </w:p>
                <w:p w:rsidR="002C05D7" w:rsidRPr="00B024B9" w:rsidRDefault="002C05D7" w:rsidP="002C0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274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2" w:history="1">
                    <w:r w:rsidRPr="00427468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resa@suffren-hotel.com</w:t>
                    </w:r>
                  </w:hyperlink>
                </w:p>
              </w:tc>
            </w:tr>
          </w:tbl>
          <w:p w:rsidR="00B024B9" w:rsidRDefault="00B024B9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024B9" w:rsidRPr="00630A30" w:rsidRDefault="00F1474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39€</w:t>
            </w:r>
          </w:p>
        </w:tc>
        <w:tc>
          <w:tcPr>
            <w:tcW w:w="1890" w:type="dxa"/>
          </w:tcPr>
          <w:p w:rsidR="00B024B9" w:rsidRPr="00630A30" w:rsidRDefault="00F1474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39€</w:t>
            </w:r>
          </w:p>
        </w:tc>
        <w:tc>
          <w:tcPr>
            <w:tcW w:w="1350" w:type="dxa"/>
          </w:tcPr>
          <w:p w:rsidR="00B024B9" w:rsidRPr="00630A30" w:rsidRDefault="00F1474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1530" w:type="dxa"/>
          </w:tcPr>
          <w:p w:rsidR="00B024B9" w:rsidRPr="00630A30" w:rsidRDefault="00F1474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</w:tr>
      <w:tr w:rsidR="00F0270C" w:rsidTr="00C474F4">
        <w:tc>
          <w:tcPr>
            <w:tcW w:w="4230" w:type="dxa"/>
          </w:tcPr>
          <w:p w:rsidR="00F0270C" w:rsidRPr="00524023" w:rsidRDefault="006613D3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24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Le Marquis </w:t>
            </w:r>
            <w:proofErr w:type="spellStart"/>
            <w:r w:rsidRPr="00524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Inwoodhotel</w:t>
            </w:r>
            <w:proofErr w:type="spellEnd"/>
            <w:r w:rsidRPr="00524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****</w:t>
            </w:r>
          </w:p>
          <w:p w:rsidR="00AB5F36" w:rsidRPr="00524023" w:rsidRDefault="00AB5F36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524023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15, rue Dupleix – 75015 </w:t>
            </w:r>
            <w:r w:rsidR="006D14A2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ARIS</w:t>
            </w:r>
          </w:p>
          <w:p w:rsidR="00AB5F36" w:rsidRDefault="00AB5F36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 (33-1) 43.06.31.50</w:t>
            </w:r>
          </w:p>
          <w:p w:rsidR="00AB5F36" w:rsidRPr="00427468" w:rsidRDefault="00AB5F36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74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427468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jparmentier@inwoodhotel.com</w:t>
              </w:r>
            </w:hyperlink>
          </w:p>
          <w:p w:rsidR="00AB5F36" w:rsidRPr="00AB5F36" w:rsidRDefault="00AB5F36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0270C" w:rsidRPr="00630A30" w:rsidRDefault="006613D3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89</w:t>
            </w:r>
            <w:r w:rsidR="00E90D2F" w:rsidRPr="00630A30">
              <w:rPr>
                <w:rFonts w:ascii="Arial" w:hAnsi="Arial" w:cs="Arial"/>
                <w:sz w:val="18"/>
                <w:szCs w:val="18"/>
              </w:rPr>
              <w:t>€</w:t>
            </w:r>
            <w:r w:rsidR="00CB2EB2" w:rsidRPr="00630A30">
              <w:rPr>
                <w:rFonts w:ascii="Arial" w:hAnsi="Arial" w:cs="Arial"/>
                <w:sz w:val="18"/>
                <w:szCs w:val="18"/>
              </w:rPr>
              <w:t xml:space="preserve"> (Classic)</w:t>
            </w:r>
          </w:p>
          <w:p w:rsidR="00CB2EB2" w:rsidRPr="00630A30" w:rsidRDefault="00427468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EB2" w:rsidRPr="00630A30">
              <w:rPr>
                <w:rFonts w:ascii="Arial" w:hAnsi="Arial" w:cs="Arial"/>
                <w:sz w:val="18"/>
                <w:szCs w:val="18"/>
              </w:rPr>
              <w:t>249 (Executive)</w:t>
            </w:r>
          </w:p>
        </w:tc>
        <w:tc>
          <w:tcPr>
            <w:tcW w:w="1890" w:type="dxa"/>
          </w:tcPr>
          <w:p w:rsidR="00F0270C" w:rsidRPr="00630A30" w:rsidRDefault="00CB2EB2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206€ (Classic)</w:t>
            </w:r>
          </w:p>
          <w:p w:rsidR="00CB2EB2" w:rsidRPr="00630A30" w:rsidRDefault="00AB5F36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266€ (Executive)</w:t>
            </w:r>
          </w:p>
        </w:tc>
        <w:tc>
          <w:tcPr>
            <w:tcW w:w="1350" w:type="dxa"/>
          </w:tcPr>
          <w:p w:rsidR="00F0270C" w:rsidRPr="00630A30" w:rsidRDefault="00AB5F36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1530" w:type="dxa"/>
          </w:tcPr>
          <w:p w:rsidR="00F0270C" w:rsidRPr="00630A30" w:rsidRDefault="00AB5F36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</w:tr>
      <w:tr w:rsidR="00AB5F36" w:rsidRPr="00A335F8" w:rsidTr="00C474F4">
        <w:tc>
          <w:tcPr>
            <w:tcW w:w="4230" w:type="dxa"/>
          </w:tcPr>
          <w:p w:rsidR="00AB5F36" w:rsidRPr="00C644C1" w:rsidRDefault="004555D9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C644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Hotel</w:t>
            </w:r>
            <w:proofErr w:type="spellEnd"/>
            <w:r w:rsidRPr="00C644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le Walt****</w:t>
            </w:r>
          </w:p>
          <w:p w:rsidR="004555D9" w:rsidRPr="00C644C1" w:rsidRDefault="004555D9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4555D9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37, av. </w:t>
            </w:r>
            <w:r w:rsidRPr="00C644C1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De la Motte </w:t>
            </w:r>
            <w:proofErr w:type="spellStart"/>
            <w:r w:rsidR="000D5FE7" w:rsidRPr="00C644C1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icquet</w:t>
            </w:r>
            <w:proofErr w:type="spellEnd"/>
            <w:r w:rsidRPr="00C644C1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– 75007 </w:t>
            </w:r>
            <w:r w:rsidR="00C9063C" w:rsidRPr="00C644C1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ARIS</w:t>
            </w:r>
          </w:p>
          <w:p w:rsidR="000D5FE7" w:rsidRDefault="000D5FE7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l (33-</w:t>
            </w:r>
            <w:r w:rsidRPr="000D5FE7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  <w:r w:rsidRPr="000D5FE7">
              <w:rPr>
                <w:rFonts w:ascii="Arial" w:hAnsi="Arial" w:cs="Arial"/>
                <w:color w:val="222222"/>
                <w:sz w:val="20"/>
                <w:szCs w:val="20"/>
              </w:rPr>
              <w:t xml:space="preserve"> 45</w:t>
            </w:r>
            <w:r w:rsidR="00A335F8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 w:rsidRPr="000D5FE7">
              <w:rPr>
                <w:rFonts w:ascii="Arial" w:hAnsi="Arial" w:cs="Arial"/>
                <w:color w:val="222222"/>
                <w:sz w:val="20"/>
                <w:szCs w:val="20"/>
              </w:rPr>
              <w:t>51</w:t>
            </w:r>
            <w:r w:rsidR="00A335F8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 w:rsidRPr="000D5FE7">
              <w:rPr>
                <w:rFonts w:ascii="Arial" w:hAnsi="Arial" w:cs="Arial"/>
                <w:color w:val="222222"/>
                <w:sz w:val="20"/>
                <w:szCs w:val="20"/>
              </w:rPr>
              <w:t>55</w:t>
            </w:r>
            <w:r w:rsidR="00A335F8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 w:rsidRPr="000D5FE7">
              <w:rPr>
                <w:rFonts w:ascii="Arial" w:hAnsi="Arial" w:cs="Arial"/>
                <w:color w:val="222222"/>
                <w:sz w:val="20"/>
                <w:szCs w:val="20"/>
              </w:rPr>
              <w:t>83</w:t>
            </w:r>
          </w:p>
          <w:p w:rsidR="00677BD4" w:rsidRPr="000D5FE7" w:rsidRDefault="00677BD4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F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AB5F36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jparmentier@inwoodhotel.com</w:t>
              </w:r>
            </w:hyperlink>
          </w:p>
          <w:p w:rsidR="000D5FE7" w:rsidRPr="00A335F8" w:rsidRDefault="000D5FE7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55D9" w:rsidRPr="00630A30" w:rsidRDefault="004555D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189€ (Classic)</w:t>
            </w:r>
          </w:p>
          <w:p w:rsidR="00AB5F36" w:rsidRPr="00630A30" w:rsidRDefault="00427468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5D9" w:rsidRPr="00630A30">
              <w:rPr>
                <w:rFonts w:ascii="Arial" w:hAnsi="Arial" w:cs="Arial"/>
                <w:sz w:val="18"/>
                <w:szCs w:val="18"/>
              </w:rPr>
              <w:t>249 (Executive)</w:t>
            </w:r>
          </w:p>
        </w:tc>
        <w:tc>
          <w:tcPr>
            <w:tcW w:w="1890" w:type="dxa"/>
          </w:tcPr>
          <w:p w:rsidR="004555D9" w:rsidRPr="00630A30" w:rsidRDefault="004555D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206€ (Classic)</w:t>
            </w:r>
          </w:p>
          <w:p w:rsidR="00AB5F36" w:rsidRPr="00630A30" w:rsidRDefault="004555D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266€ (Executive)</w:t>
            </w:r>
          </w:p>
        </w:tc>
        <w:tc>
          <w:tcPr>
            <w:tcW w:w="1350" w:type="dxa"/>
          </w:tcPr>
          <w:p w:rsidR="00AB5F36" w:rsidRPr="00630A30" w:rsidRDefault="004555D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1530" w:type="dxa"/>
          </w:tcPr>
          <w:p w:rsidR="00AB5F36" w:rsidRPr="00630A30" w:rsidRDefault="004555D9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</w:tr>
      <w:tr w:rsidR="004555D9" w:rsidRPr="004555D9" w:rsidTr="00C474F4">
        <w:tc>
          <w:tcPr>
            <w:tcW w:w="4230" w:type="dxa"/>
          </w:tcPr>
          <w:p w:rsidR="00C9063C" w:rsidRPr="00C644C1" w:rsidRDefault="00C9063C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</w:pPr>
            <w:proofErr w:type="spellStart"/>
            <w:r w:rsidRPr="00C644C1"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>Hotel</w:t>
            </w:r>
            <w:proofErr w:type="spellEnd"/>
            <w:r w:rsidRPr="00C644C1"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 xml:space="preserve"> Duquesne Eiffel***</w:t>
            </w:r>
          </w:p>
          <w:p w:rsidR="00C9063C" w:rsidRDefault="00C9063C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C644C1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>23 Avenue Duquesne</w:t>
            </w:r>
            <w:r w:rsidR="00C474F4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 xml:space="preserve"> -</w:t>
            </w:r>
            <w:r w:rsidRPr="00C644C1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  <w:r w:rsidRPr="00C9063C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>75007 PARIS</w:t>
            </w:r>
          </w:p>
          <w:p w:rsidR="00C9063C" w:rsidRDefault="00A335F8" w:rsidP="00A335F8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>Tel (33-1) 44.42.09.09</w:t>
            </w:r>
          </w:p>
          <w:p w:rsidR="00A335F8" w:rsidRDefault="00A335F8" w:rsidP="00A335F8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>Email</w:t>
            </w:r>
            <w:hyperlink r:id="rId15" w:history="1">
              <w:r w:rsidRPr="00427468">
                <w:rPr>
                  <w:rStyle w:val="Hipervnculo"/>
                  <w:rFonts w:ascii="Arial" w:hAnsi="Arial" w:cs="Arial"/>
                  <w:sz w:val="20"/>
                  <w:szCs w:val="20"/>
                  <w:u w:val="none"/>
                  <w:lang w:val="fr-FR"/>
                </w:rPr>
                <w:t xml:space="preserve"> </w:t>
              </w:r>
              <w:r w:rsidRPr="00427468">
                <w:rPr>
                  <w:rStyle w:val="Hipervnculo"/>
                  <w:rFonts w:ascii="Arial" w:hAnsi="Arial" w:cs="Arial"/>
                  <w:sz w:val="18"/>
                  <w:szCs w:val="18"/>
                  <w:lang w:val="fr-FR"/>
                </w:rPr>
                <w:t>hotel@hde.fr</w:t>
              </w:r>
            </w:hyperlink>
          </w:p>
          <w:p w:rsidR="00A335F8" w:rsidRPr="00C9063C" w:rsidRDefault="00A335F8" w:rsidP="00A33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</w:tcPr>
          <w:p w:rsidR="00832930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45€ (Standard)</w:t>
            </w:r>
          </w:p>
          <w:p w:rsidR="00832930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65€ Confort)</w:t>
            </w:r>
          </w:p>
          <w:p w:rsidR="004555D9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85€ (Superior)</w:t>
            </w:r>
          </w:p>
        </w:tc>
        <w:tc>
          <w:tcPr>
            <w:tcW w:w="1890" w:type="dxa"/>
          </w:tcPr>
          <w:p w:rsidR="00832930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65€ (Standard)</w:t>
            </w:r>
          </w:p>
          <w:p w:rsidR="00832930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 xml:space="preserve">185€ </w:t>
            </w:r>
            <w:r w:rsidR="00083668" w:rsidRPr="00630A30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Confort)</w:t>
            </w:r>
          </w:p>
          <w:p w:rsidR="00832930" w:rsidRPr="00630A30" w:rsidRDefault="002C05D7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32930" w:rsidRPr="00630A30">
              <w:rPr>
                <w:rFonts w:ascii="Arial" w:hAnsi="Arial" w:cs="Arial"/>
                <w:sz w:val="18"/>
                <w:szCs w:val="18"/>
                <w:lang w:val="fr-FR"/>
              </w:rPr>
              <w:t>205€ (Superior)</w:t>
            </w:r>
          </w:p>
        </w:tc>
        <w:tc>
          <w:tcPr>
            <w:tcW w:w="1350" w:type="dxa"/>
          </w:tcPr>
          <w:p w:rsidR="004555D9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Included</w:t>
            </w:r>
            <w:proofErr w:type="spellEnd"/>
          </w:p>
        </w:tc>
        <w:tc>
          <w:tcPr>
            <w:tcW w:w="1530" w:type="dxa"/>
          </w:tcPr>
          <w:p w:rsidR="004555D9" w:rsidRPr="00630A30" w:rsidRDefault="00832930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Included</w:t>
            </w:r>
            <w:proofErr w:type="spellEnd"/>
          </w:p>
        </w:tc>
      </w:tr>
      <w:tr w:rsidR="00C9063C" w:rsidRPr="004555D9" w:rsidTr="00C474F4">
        <w:tc>
          <w:tcPr>
            <w:tcW w:w="4230" w:type="dxa"/>
          </w:tcPr>
          <w:p w:rsidR="00BD1DA9" w:rsidRPr="001A735B" w:rsidRDefault="00BD1DA9" w:rsidP="000F0DD4">
            <w:pPr>
              <w:autoSpaceDE w:val="0"/>
              <w:autoSpaceDN w:val="0"/>
              <w:adjustRightInd w:val="0"/>
              <w:rPr>
                <w:rStyle w:val="street-address"/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1A735B">
              <w:rPr>
                <w:rStyle w:val="street-address"/>
                <w:rFonts w:ascii="Arial" w:hAnsi="Arial" w:cs="Arial"/>
                <w:b/>
                <w:sz w:val="20"/>
                <w:szCs w:val="20"/>
                <w:lang w:val="fr-FR"/>
              </w:rPr>
              <w:t>Hotel</w:t>
            </w:r>
            <w:proofErr w:type="spellEnd"/>
            <w:r w:rsidRPr="001A735B">
              <w:rPr>
                <w:rStyle w:val="street-address"/>
                <w:rFonts w:ascii="Arial" w:hAnsi="Arial" w:cs="Arial"/>
                <w:b/>
                <w:sz w:val="20"/>
                <w:szCs w:val="20"/>
                <w:lang w:val="fr-FR"/>
              </w:rPr>
              <w:t xml:space="preserve"> Derby Garibaldi***</w:t>
            </w:r>
          </w:p>
          <w:p w:rsidR="00C9063C" w:rsidRPr="001A735B" w:rsidRDefault="00C474F4" w:rsidP="00BD1DA9">
            <w:pPr>
              <w:autoSpaceDE w:val="0"/>
              <w:autoSpaceDN w:val="0"/>
              <w:adjustRightInd w:val="0"/>
              <w:rPr>
                <w:rStyle w:val="postal-code"/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Style w:val="street-address"/>
                <w:rFonts w:ascii="Arial" w:hAnsi="Arial" w:cs="Arial"/>
                <w:sz w:val="20"/>
                <w:szCs w:val="20"/>
                <w:lang w:val="fr-FR"/>
              </w:rPr>
              <w:t xml:space="preserve">92 Boulevard Garibaldi - </w:t>
            </w:r>
            <w:r w:rsidR="00BD1DA9" w:rsidRPr="001A735B">
              <w:rPr>
                <w:rStyle w:val="postal-code"/>
                <w:rFonts w:ascii="Arial" w:hAnsi="Arial" w:cs="Arial"/>
                <w:sz w:val="20"/>
                <w:szCs w:val="20"/>
                <w:lang w:val="fr-FR"/>
              </w:rPr>
              <w:t>75015 PARIS</w:t>
            </w:r>
          </w:p>
          <w:p w:rsidR="009D3A46" w:rsidRPr="001A735B" w:rsidRDefault="00083668" w:rsidP="00BD1DA9">
            <w:pPr>
              <w:autoSpaceDE w:val="0"/>
              <w:autoSpaceDN w:val="0"/>
              <w:adjustRightInd w:val="0"/>
              <w:rPr>
                <w:rStyle w:val="postal-code"/>
                <w:rFonts w:ascii="Arial" w:hAnsi="Arial" w:cs="Arial"/>
                <w:sz w:val="20"/>
                <w:szCs w:val="20"/>
              </w:rPr>
            </w:pPr>
            <w:r w:rsidRPr="001A735B">
              <w:rPr>
                <w:rStyle w:val="postal-code"/>
                <w:rFonts w:ascii="Arial" w:hAnsi="Arial" w:cs="Arial"/>
                <w:sz w:val="20"/>
                <w:szCs w:val="20"/>
              </w:rPr>
              <w:t>Tel (33-1) 47.83.20.10</w:t>
            </w:r>
          </w:p>
          <w:p w:rsidR="00083668" w:rsidRDefault="00083668" w:rsidP="00BD1DA9">
            <w:pPr>
              <w:autoSpaceDE w:val="0"/>
              <w:autoSpaceDN w:val="0"/>
              <w:adjustRightInd w:val="0"/>
              <w:rPr>
                <w:rStyle w:val="postal-code"/>
              </w:rPr>
            </w:pPr>
            <w:r w:rsidRPr="00427468">
              <w:rPr>
                <w:rStyle w:val="postal-code"/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Style w:val="postal-code"/>
              </w:rPr>
              <w:t xml:space="preserve"> </w:t>
            </w:r>
            <w:hyperlink r:id="rId16" w:history="1">
              <w:r w:rsidRPr="00427468">
                <w:rPr>
                  <w:rStyle w:val="Hipervnculo"/>
                  <w:rFonts w:ascii="Arial" w:hAnsi="Arial" w:cs="Arial"/>
                  <w:sz w:val="18"/>
                  <w:szCs w:val="18"/>
                </w:rPr>
                <w:t>hotel.baldi@wanadoo.fr</w:t>
              </w:r>
            </w:hyperlink>
          </w:p>
          <w:p w:rsidR="00083668" w:rsidRPr="00BD1DA9" w:rsidRDefault="00083668" w:rsidP="00BD1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</w:tcPr>
          <w:p w:rsidR="00C9063C" w:rsidRPr="00630A30" w:rsidRDefault="00083668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00€ (Standard)</w:t>
            </w:r>
          </w:p>
        </w:tc>
        <w:tc>
          <w:tcPr>
            <w:tcW w:w="1890" w:type="dxa"/>
          </w:tcPr>
          <w:p w:rsidR="00083668" w:rsidRPr="00630A30" w:rsidRDefault="00083668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10€ (Standard)</w:t>
            </w:r>
          </w:p>
          <w:p w:rsidR="00083668" w:rsidRPr="00630A30" w:rsidRDefault="00083668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25€</w:t>
            </w:r>
            <w:proofErr w:type="gramStart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( Superior</w:t>
            </w:r>
            <w:proofErr w:type="gramEnd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:rsidR="00C9063C" w:rsidRPr="00630A30" w:rsidRDefault="00083668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25€ (</w:t>
            </w:r>
            <w:proofErr w:type="spellStart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Twin</w:t>
            </w:r>
            <w:proofErr w:type="spellEnd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 xml:space="preserve"> 2 </w:t>
            </w:r>
            <w:proofErr w:type="spellStart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beds</w:t>
            </w:r>
            <w:proofErr w:type="spellEnd"/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350" w:type="dxa"/>
          </w:tcPr>
          <w:p w:rsidR="00C9063C" w:rsidRPr="00630A30" w:rsidRDefault="00083668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2€</w:t>
            </w:r>
          </w:p>
        </w:tc>
        <w:tc>
          <w:tcPr>
            <w:tcW w:w="1530" w:type="dxa"/>
          </w:tcPr>
          <w:p w:rsidR="00C9063C" w:rsidRPr="00630A30" w:rsidRDefault="00083668" w:rsidP="002C05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30A30">
              <w:rPr>
                <w:rFonts w:ascii="Arial" w:hAnsi="Arial" w:cs="Arial"/>
                <w:sz w:val="18"/>
                <w:szCs w:val="18"/>
                <w:lang w:val="fr-FR"/>
              </w:rPr>
              <w:t>1€</w:t>
            </w:r>
          </w:p>
        </w:tc>
      </w:tr>
      <w:tr w:rsidR="007E73AD" w:rsidRPr="004555D9" w:rsidTr="00C474F4">
        <w:tc>
          <w:tcPr>
            <w:tcW w:w="4230" w:type="dxa"/>
          </w:tcPr>
          <w:p w:rsidR="007E73AD" w:rsidRPr="00427468" w:rsidRDefault="007E73AD" w:rsidP="000F0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</w:pPr>
            <w:proofErr w:type="spellStart"/>
            <w:r w:rsidRPr="00427468"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>Hotel</w:t>
            </w:r>
            <w:proofErr w:type="spellEnd"/>
            <w:r w:rsidRPr="00427468"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 xml:space="preserve"> Villa Saxe Eiffel</w:t>
            </w:r>
            <w:r w:rsidR="00AF5E50" w:rsidRPr="00427468">
              <w:rPr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>****</w:t>
            </w:r>
          </w:p>
          <w:p w:rsidR="007E73AD" w:rsidRPr="00427468" w:rsidRDefault="007E73AD" w:rsidP="007E73A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427468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>9 Villa de Saxe</w:t>
            </w:r>
            <w:r w:rsidR="00C474F4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 xml:space="preserve"> - </w:t>
            </w:r>
            <w:r w:rsidRPr="00427468"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  <w:t xml:space="preserve">75007 PARIS </w:t>
            </w:r>
          </w:p>
          <w:p w:rsidR="0046475D" w:rsidRPr="00427468" w:rsidRDefault="0046475D" w:rsidP="0046475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427468">
              <w:rPr>
                <w:rStyle w:val="postal-code"/>
                <w:rFonts w:ascii="Arial" w:hAnsi="Arial" w:cs="Arial"/>
                <w:sz w:val="20"/>
                <w:szCs w:val="20"/>
                <w:lang w:val="fr-FR"/>
              </w:rPr>
              <w:t>Tel (33-1)</w:t>
            </w:r>
            <w:r w:rsidRPr="00427468">
              <w:rPr>
                <w:rFonts w:ascii="Arial" w:hAnsi="Arial" w:cs="Arial"/>
                <w:color w:val="222222"/>
                <w:sz w:val="20"/>
                <w:szCs w:val="20"/>
              </w:rPr>
              <w:t xml:space="preserve"> 47 83 86 90</w:t>
            </w:r>
          </w:p>
          <w:p w:rsidR="0046475D" w:rsidRPr="00C644C1" w:rsidRDefault="0046475D" w:rsidP="0046475D">
            <w:pPr>
              <w:autoSpaceDE w:val="0"/>
              <w:autoSpaceDN w:val="0"/>
              <w:adjustRightInd w:val="0"/>
              <w:rPr>
                <w:rStyle w:val="street-address"/>
                <w:rFonts w:ascii="Arial" w:hAnsi="Arial" w:cs="Arial"/>
                <w:color w:val="222222"/>
                <w:sz w:val="20"/>
                <w:szCs w:val="20"/>
              </w:rPr>
            </w:pPr>
            <w:r w:rsidRPr="00427468">
              <w:rPr>
                <w:rStyle w:val="postal-code"/>
                <w:rFonts w:ascii="Arial" w:hAnsi="Arial" w:cs="Arial"/>
              </w:rPr>
              <w:t>Email</w:t>
            </w:r>
            <w:r w:rsidRPr="00427468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hyperlink r:id="rId17" w:history="1">
              <w:r w:rsidRPr="00427468">
                <w:rPr>
                  <w:rStyle w:val="Hipervnculo"/>
                  <w:rFonts w:ascii="Arial" w:hAnsi="Arial" w:cs="Arial"/>
                  <w:sz w:val="18"/>
                  <w:szCs w:val="18"/>
                </w:rPr>
                <w:t>hotel@villa-saxe-eiffel.com</w:t>
              </w:r>
            </w:hyperlink>
          </w:p>
        </w:tc>
        <w:tc>
          <w:tcPr>
            <w:tcW w:w="1980" w:type="dxa"/>
          </w:tcPr>
          <w:p w:rsidR="007E73AD" w:rsidRPr="00630A30" w:rsidRDefault="00C644C1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399€ (</w:t>
            </w:r>
            <w:proofErr w:type="spellStart"/>
            <w:r w:rsidRPr="00630A30">
              <w:rPr>
                <w:rFonts w:ascii="Arial" w:hAnsi="Arial" w:cs="Arial"/>
                <w:sz w:val="18"/>
                <w:szCs w:val="18"/>
              </w:rPr>
              <w:t>Clssic</w:t>
            </w:r>
            <w:proofErr w:type="spellEnd"/>
            <w:r w:rsidRPr="00630A3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644C1" w:rsidRPr="00630A30" w:rsidRDefault="00C644C1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439€ (Superior)</w:t>
            </w:r>
          </w:p>
          <w:p w:rsidR="00C644C1" w:rsidRPr="00630A30" w:rsidRDefault="00C644C1" w:rsidP="002C05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479</w:t>
            </w:r>
            <w:r w:rsidR="00B85357" w:rsidRPr="00630A30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Pr="00630A30">
              <w:rPr>
                <w:rFonts w:ascii="Arial" w:hAnsi="Arial" w:cs="Arial"/>
                <w:sz w:val="18"/>
                <w:szCs w:val="18"/>
              </w:rPr>
              <w:t>(</w:t>
            </w:r>
            <w:r w:rsidR="00B85357" w:rsidRPr="00630A30">
              <w:rPr>
                <w:rFonts w:ascii="Arial" w:hAnsi="Arial" w:cs="Arial"/>
                <w:sz w:val="18"/>
                <w:szCs w:val="18"/>
              </w:rPr>
              <w:t>Deluxe)</w:t>
            </w:r>
          </w:p>
          <w:p w:rsidR="00121BE7" w:rsidRPr="00630A30" w:rsidRDefault="00B85357" w:rsidP="002C05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599€ (Junior</w:t>
            </w:r>
            <w:r w:rsidR="00C36FD7">
              <w:rPr>
                <w:rFonts w:ascii="Arial" w:hAnsi="Arial" w:cs="Arial"/>
                <w:sz w:val="18"/>
                <w:szCs w:val="18"/>
              </w:rPr>
              <w:t xml:space="preserve"> Suite)</w:t>
            </w:r>
          </w:p>
          <w:p w:rsidR="00C644C1" w:rsidRPr="00630A30" w:rsidRDefault="00C644C1" w:rsidP="002C05D7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4C1" w:rsidRPr="00630A30" w:rsidRDefault="00C644C1" w:rsidP="002C05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E73AD" w:rsidRPr="00630A30" w:rsidRDefault="007E73AD" w:rsidP="002C05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7E73AD" w:rsidRPr="00630A30" w:rsidRDefault="00121BE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1530" w:type="dxa"/>
          </w:tcPr>
          <w:p w:rsidR="007E73AD" w:rsidRPr="00630A30" w:rsidRDefault="00121BE7" w:rsidP="002C05D7">
            <w:pPr>
              <w:rPr>
                <w:rFonts w:ascii="Arial" w:hAnsi="Arial" w:cs="Arial"/>
                <w:sz w:val="18"/>
                <w:szCs w:val="18"/>
              </w:rPr>
            </w:pPr>
            <w:r w:rsidRPr="00630A30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</w:tr>
    </w:tbl>
    <w:tbl>
      <w:tblPr>
        <w:tblpPr w:leftFromText="180" w:rightFromText="180" w:horzAnchor="margin" w:tblpXSpec="center" w:tblpY="1"/>
        <w:tblOverlap w:val="never"/>
        <w:tblW w:w="118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99"/>
      </w:tblGrid>
      <w:tr w:rsidR="00254901" w:rsidRPr="00524023" w:rsidTr="00254901">
        <w:trPr>
          <w:trHeight w:val="132"/>
        </w:trPr>
        <w:tc>
          <w:tcPr>
            <w:tcW w:w="11899" w:type="dxa"/>
          </w:tcPr>
          <w:p w:rsidR="00C644C1" w:rsidRPr="00F14747" w:rsidRDefault="00C644C1" w:rsidP="00C644C1">
            <w:pPr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F14747">
              <w:rPr>
                <w:rFonts w:ascii="Arial" w:hAnsi="Arial" w:cs="Arial"/>
                <w:color w:val="0000FF"/>
                <w:sz w:val="28"/>
                <w:szCs w:val="28"/>
              </w:rPr>
              <w:lastRenderedPageBreak/>
              <w:t>Hotels with preferential rates for UNESCO</w:t>
            </w:r>
          </w:p>
          <w:tbl>
            <w:tblPr>
              <w:tblStyle w:val="Tablaconcuadrcula"/>
              <w:tblW w:w="10895" w:type="dxa"/>
              <w:tblInd w:w="355" w:type="dxa"/>
              <w:tblLayout w:type="fixed"/>
              <w:tblLook w:val="04A0"/>
            </w:tblPr>
            <w:tblGrid>
              <w:gridCol w:w="4235"/>
              <w:gridCol w:w="1980"/>
              <w:gridCol w:w="1890"/>
              <w:gridCol w:w="1350"/>
              <w:gridCol w:w="1440"/>
            </w:tblGrid>
            <w:tr w:rsidR="00C644C1" w:rsidTr="00C474F4">
              <w:tc>
                <w:tcPr>
                  <w:tcW w:w="4235" w:type="dxa"/>
                  <w:tcBorders>
                    <w:bottom w:val="single" w:sz="4" w:space="0" w:color="auto"/>
                  </w:tcBorders>
                  <w:shd w:val="clear" w:color="auto" w:fill="C5F0FF"/>
                  <w:vAlign w:val="center"/>
                </w:tcPr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90F7C">
                    <w:rPr>
                      <w:rFonts w:ascii="Arial" w:hAnsi="Arial" w:cs="Arial"/>
                      <w:b/>
                    </w:rPr>
                    <w:t>Hotel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C5F0FF"/>
                  <w:vAlign w:val="center"/>
                </w:tcPr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90F7C">
                    <w:rPr>
                      <w:rFonts w:ascii="Arial" w:hAnsi="Arial" w:cs="Arial"/>
                      <w:b/>
                    </w:rPr>
                    <w:t>Single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C5F0FF"/>
                  <w:vAlign w:val="center"/>
                </w:tcPr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90F7C">
                    <w:rPr>
                      <w:rFonts w:ascii="Arial" w:hAnsi="Arial" w:cs="Arial"/>
                      <w:b/>
                    </w:rPr>
                    <w:t>Double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C5F0FF"/>
                  <w:vAlign w:val="center"/>
                </w:tcPr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90F7C">
                    <w:rPr>
                      <w:rFonts w:ascii="Arial" w:hAnsi="Arial" w:cs="Arial"/>
                      <w:b/>
                    </w:rPr>
                    <w:t>Breakfast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C5F0FF"/>
                  <w:vAlign w:val="center"/>
                </w:tcPr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90F7C">
                    <w:rPr>
                      <w:rFonts w:ascii="Arial" w:hAnsi="Arial" w:cs="Arial"/>
                      <w:b/>
                    </w:rPr>
                    <w:t>Tax/per/day</w:t>
                  </w:r>
                </w:p>
                <w:p w:rsidR="00C644C1" w:rsidRPr="00F90F7C" w:rsidRDefault="00C644C1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644C1" w:rsidTr="00C474F4">
              <w:tc>
                <w:tcPr>
                  <w:tcW w:w="4235" w:type="dxa"/>
                  <w:shd w:val="clear" w:color="auto" w:fill="auto"/>
                  <w:vAlign w:val="center"/>
                </w:tcPr>
                <w:p w:rsidR="001A735B" w:rsidRDefault="001A735B" w:rsidP="00F343CE">
                  <w:pPr>
                    <w:framePr w:hSpace="180" w:wrap="around" w:hAnchor="margin" w:xAlign="center" w:y="1"/>
                    <w:suppressOverlap/>
                    <w:jc w:val="center"/>
                    <w:rPr>
                      <w:b/>
                    </w:rPr>
                  </w:pPr>
                </w:p>
                <w:p w:rsidR="00C644C1" w:rsidRPr="001A735B" w:rsidRDefault="001A735B" w:rsidP="001A735B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735B">
                    <w:rPr>
                      <w:rFonts w:ascii="Arial" w:hAnsi="Arial" w:cs="Arial"/>
                      <w:b/>
                      <w:sz w:val="20"/>
                      <w:szCs w:val="20"/>
                    </w:rPr>
                    <w:t>Holiday Inn Paris-Montparnasse Pasteur</w:t>
                  </w:r>
                </w:p>
                <w:p w:rsidR="001A735B" w:rsidRPr="001A735B" w:rsidRDefault="001A735B" w:rsidP="001A735B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A735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10, rue Gager Gabillot/Paul </w:t>
                  </w:r>
                  <w:proofErr w:type="spellStart"/>
                  <w:r w:rsidRPr="001A735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Barruel</w:t>
                  </w:r>
                  <w:proofErr w:type="spellEnd"/>
                  <w:r w:rsidRPr="001A735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-</w:t>
                  </w:r>
                  <w:r w:rsidR="00C474F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1A735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75015 PARIS</w:t>
                  </w:r>
                </w:p>
                <w:p w:rsidR="001A735B" w:rsidRPr="00CA4E8D" w:rsidRDefault="00066A6C" w:rsidP="001A735B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A4E8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el (33-1) 44.19.29.29</w:t>
                  </w:r>
                </w:p>
                <w:p w:rsidR="00066A6C" w:rsidRDefault="00066A6C" w:rsidP="001A735B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6A6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mail </w:t>
                  </w:r>
                  <w:hyperlink r:id="rId18" w:history="1">
                    <w:r w:rsidRPr="00E9440F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  <w:lang w:val="fr-FR"/>
                      </w:rPr>
                      <w:t>sales@hiparis-montparnasse.com</w:t>
                    </w:r>
                  </w:hyperlink>
                </w:p>
                <w:p w:rsidR="001A735B" w:rsidRPr="001A735B" w:rsidRDefault="001A735B" w:rsidP="001A735B">
                  <w:pPr>
                    <w:framePr w:hSpace="180" w:wrap="around" w:hAnchor="margin" w:xAlign="center" w:y="1"/>
                    <w:suppressOverlap/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C644C1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149€</w:t>
                  </w:r>
                </w:p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44C1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159€</w:t>
                  </w:r>
                </w:p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44C1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Included</w:t>
                  </w:r>
                </w:p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44C1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1€50c</w:t>
                  </w:r>
                </w:p>
                <w:p w:rsidR="001A735B" w:rsidRPr="00630A30" w:rsidRDefault="001A735B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4E8D" w:rsidTr="00C474F4">
              <w:tc>
                <w:tcPr>
                  <w:tcW w:w="4235" w:type="dxa"/>
                  <w:shd w:val="clear" w:color="auto" w:fill="auto"/>
                </w:tcPr>
                <w:p w:rsidR="00CA4E8D" w:rsidRPr="00630A30" w:rsidRDefault="00CA4E8D" w:rsidP="00CA4E8D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A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otel </w:t>
                  </w:r>
                  <w:proofErr w:type="spellStart"/>
                  <w:r w:rsidRPr="00630A30">
                    <w:rPr>
                      <w:rFonts w:ascii="Arial" w:hAnsi="Arial" w:cs="Arial"/>
                      <w:b/>
                      <w:sz w:val="20"/>
                      <w:szCs w:val="20"/>
                    </w:rPr>
                    <w:t>Beaugrenelle</w:t>
                  </w:r>
                  <w:proofErr w:type="spellEnd"/>
                  <w:r w:rsidRPr="00630A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our Eiffel***</w:t>
                  </w:r>
                </w:p>
                <w:p w:rsidR="00CA4E8D" w:rsidRPr="00630A30" w:rsidRDefault="00CA4E8D" w:rsidP="00CA4E8D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A30">
                    <w:rPr>
                      <w:rFonts w:ascii="Arial" w:hAnsi="Arial" w:cs="Arial"/>
                      <w:sz w:val="20"/>
                      <w:szCs w:val="20"/>
                    </w:rPr>
                    <w:t xml:space="preserve">19, rue </w:t>
                  </w:r>
                  <w:proofErr w:type="spellStart"/>
                  <w:r w:rsidRPr="00630A30">
                    <w:rPr>
                      <w:rFonts w:ascii="Arial" w:hAnsi="Arial" w:cs="Arial"/>
                      <w:sz w:val="20"/>
                      <w:szCs w:val="20"/>
                    </w:rPr>
                    <w:t>Viala</w:t>
                  </w:r>
                  <w:proofErr w:type="spellEnd"/>
                  <w:r w:rsidRPr="00630A30">
                    <w:rPr>
                      <w:rFonts w:ascii="Arial" w:hAnsi="Arial" w:cs="Arial"/>
                      <w:sz w:val="20"/>
                      <w:szCs w:val="20"/>
                    </w:rPr>
                    <w:t xml:space="preserve"> – 75015 PARIS</w:t>
                  </w:r>
                </w:p>
                <w:p w:rsidR="00CA4E8D" w:rsidRDefault="00CA4E8D" w:rsidP="00CA4E8D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 (33-1) 45</w:t>
                  </w:r>
                  <w:r w:rsidR="00630A30">
                    <w:rPr>
                      <w:rFonts w:ascii="Arial" w:hAnsi="Arial" w:cs="Arial"/>
                      <w:sz w:val="20"/>
                      <w:szCs w:val="20"/>
                    </w:rPr>
                    <w:t>.77.40.78</w:t>
                  </w:r>
                </w:p>
                <w:p w:rsidR="00630A30" w:rsidRDefault="00630A30" w:rsidP="00CA4E8D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mail </w:t>
                  </w:r>
                  <w:hyperlink r:id="rId19" w:history="1">
                    <w:r w:rsidRPr="00630A30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info@hotelbeaugrenelle.com</w:t>
                    </w:r>
                  </w:hyperlink>
                </w:p>
                <w:p w:rsidR="00CA4E8D" w:rsidRPr="00CA4E8D" w:rsidRDefault="00CA4E8D" w:rsidP="00CA4E8D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CA4E8D" w:rsidRPr="00630A30" w:rsidRDefault="00CA4E8D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02€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A4E8D" w:rsidRPr="00630A30" w:rsidRDefault="00CA4E8D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112€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E8D" w:rsidRPr="00630A30" w:rsidRDefault="00CA4E8D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Included</w:t>
                  </w:r>
                </w:p>
                <w:p w:rsidR="00CA4E8D" w:rsidRPr="00630A30" w:rsidRDefault="00CA4E8D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CA4E8D" w:rsidRPr="00630A30" w:rsidRDefault="00CA4E8D" w:rsidP="00066A6C">
                  <w:pPr>
                    <w:framePr w:hSpace="180" w:wrap="around" w:hAnchor="margin" w:xAlign="center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0A30">
                    <w:rPr>
                      <w:rFonts w:ascii="Arial" w:hAnsi="Arial" w:cs="Arial"/>
                      <w:sz w:val="18"/>
                      <w:szCs w:val="18"/>
                    </w:rPr>
                    <w:t>Included</w:t>
                  </w:r>
                </w:p>
              </w:tc>
            </w:tr>
          </w:tbl>
          <w:p w:rsidR="00254901" w:rsidRPr="00524023" w:rsidRDefault="00254901" w:rsidP="002549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B7FC0" w:rsidRPr="004555D9" w:rsidRDefault="00DB7FC0" w:rsidP="004555D9">
      <w:pPr>
        <w:rPr>
          <w:lang w:val="fr-FR"/>
        </w:rPr>
      </w:pPr>
    </w:p>
    <w:tbl>
      <w:tblPr>
        <w:tblpPr w:leftFromText="180" w:rightFromText="180" w:vertAnchor="text" w:horzAnchor="margin" w:tblpXSpec="center" w:tblpY="777"/>
        <w:tblOverlap w:val="never"/>
        <w:tblW w:w="118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99"/>
      </w:tblGrid>
      <w:tr w:rsidR="00F86889" w:rsidRPr="00524023" w:rsidTr="00F86889">
        <w:trPr>
          <w:trHeight w:val="297"/>
        </w:trPr>
        <w:tc>
          <w:tcPr>
            <w:tcW w:w="11899" w:type="dxa"/>
          </w:tcPr>
          <w:p w:rsidR="00F86889" w:rsidRPr="00524023" w:rsidRDefault="00F86889" w:rsidP="00F86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F86889" w:rsidRPr="00F90F7C" w:rsidRDefault="00F86889" w:rsidP="00F90F7C"/>
    <w:sectPr w:rsidR="00F86889" w:rsidRPr="00F90F7C" w:rsidSect="00C64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96" w:rsidRDefault="00E93C96" w:rsidP="00DB7FC0">
      <w:pPr>
        <w:spacing w:after="0" w:line="240" w:lineRule="auto"/>
      </w:pPr>
      <w:r>
        <w:separator/>
      </w:r>
    </w:p>
  </w:endnote>
  <w:endnote w:type="continuationSeparator" w:id="0">
    <w:p w:rsidR="00E93C96" w:rsidRDefault="00E93C96" w:rsidP="00DB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96" w:rsidRDefault="00E93C96" w:rsidP="00DB7FC0">
      <w:pPr>
        <w:spacing w:after="0" w:line="240" w:lineRule="auto"/>
      </w:pPr>
      <w:r>
        <w:separator/>
      </w:r>
    </w:p>
  </w:footnote>
  <w:footnote w:type="continuationSeparator" w:id="0">
    <w:p w:rsidR="00E93C96" w:rsidRDefault="00E93C96" w:rsidP="00DB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FC0"/>
    <w:rsid w:val="00014B4B"/>
    <w:rsid w:val="00066A6C"/>
    <w:rsid w:val="00083668"/>
    <w:rsid w:val="000D5FE7"/>
    <w:rsid w:val="000E6704"/>
    <w:rsid w:val="000F0DD4"/>
    <w:rsid w:val="000F5354"/>
    <w:rsid w:val="0011704A"/>
    <w:rsid w:val="00121BE7"/>
    <w:rsid w:val="0017335F"/>
    <w:rsid w:val="001A735B"/>
    <w:rsid w:val="001C6208"/>
    <w:rsid w:val="001F0DB4"/>
    <w:rsid w:val="00254901"/>
    <w:rsid w:val="0026621A"/>
    <w:rsid w:val="00277F5D"/>
    <w:rsid w:val="002942FC"/>
    <w:rsid w:val="002C05D7"/>
    <w:rsid w:val="00377A04"/>
    <w:rsid w:val="00427468"/>
    <w:rsid w:val="0043124F"/>
    <w:rsid w:val="00441A98"/>
    <w:rsid w:val="004555D9"/>
    <w:rsid w:val="00462963"/>
    <w:rsid w:val="0046475D"/>
    <w:rsid w:val="00465BDD"/>
    <w:rsid w:val="00483712"/>
    <w:rsid w:val="004944BA"/>
    <w:rsid w:val="004F5C0B"/>
    <w:rsid w:val="00524023"/>
    <w:rsid w:val="00525644"/>
    <w:rsid w:val="00545714"/>
    <w:rsid w:val="005B7B18"/>
    <w:rsid w:val="005F3448"/>
    <w:rsid w:val="00630A30"/>
    <w:rsid w:val="006613D3"/>
    <w:rsid w:val="00677BD4"/>
    <w:rsid w:val="006A7755"/>
    <w:rsid w:val="006D14A2"/>
    <w:rsid w:val="006F6362"/>
    <w:rsid w:val="007650F3"/>
    <w:rsid w:val="007B1E8B"/>
    <w:rsid w:val="007E73AD"/>
    <w:rsid w:val="00803E04"/>
    <w:rsid w:val="00832930"/>
    <w:rsid w:val="0089603F"/>
    <w:rsid w:val="008C5518"/>
    <w:rsid w:val="009D3805"/>
    <w:rsid w:val="009D3A46"/>
    <w:rsid w:val="00A335F8"/>
    <w:rsid w:val="00AB5F36"/>
    <w:rsid w:val="00AC5D94"/>
    <w:rsid w:val="00AF5E50"/>
    <w:rsid w:val="00B0230D"/>
    <w:rsid w:val="00B024B9"/>
    <w:rsid w:val="00B2765F"/>
    <w:rsid w:val="00B85357"/>
    <w:rsid w:val="00BD1BA1"/>
    <w:rsid w:val="00BD1DA9"/>
    <w:rsid w:val="00C36FD7"/>
    <w:rsid w:val="00C474F4"/>
    <w:rsid w:val="00C644C1"/>
    <w:rsid w:val="00C9063C"/>
    <w:rsid w:val="00CA4E8D"/>
    <w:rsid w:val="00CB2EB2"/>
    <w:rsid w:val="00DB7FC0"/>
    <w:rsid w:val="00E90D2F"/>
    <w:rsid w:val="00E922EC"/>
    <w:rsid w:val="00E93C96"/>
    <w:rsid w:val="00F0270C"/>
    <w:rsid w:val="00F12D9D"/>
    <w:rsid w:val="00F14747"/>
    <w:rsid w:val="00F26DCA"/>
    <w:rsid w:val="00F86889"/>
    <w:rsid w:val="00F90F7C"/>
    <w:rsid w:val="00F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04"/>
  </w:style>
  <w:style w:type="paragraph" w:styleId="Ttulo1">
    <w:name w:val="heading 1"/>
    <w:basedOn w:val="Normal"/>
    <w:next w:val="Normal"/>
    <w:link w:val="Ttulo1Car"/>
    <w:uiPriority w:val="9"/>
    <w:qFormat/>
    <w:rsid w:val="0076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FC0"/>
  </w:style>
  <w:style w:type="paragraph" w:styleId="Piedepgina">
    <w:name w:val="footer"/>
    <w:basedOn w:val="Normal"/>
    <w:link w:val="PiedepginaCar"/>
    <w:uiPriority w:val="99"/>
    <w:unhideWhenUsed/>
    <w:rsid w:val="00DB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C0"/>
  </w:style>
  <w:style w:type="character" w:styleId="Hipervnculo">
    <w:name w:val="Hyperlink"/>
    <w:basedOn w:val="Fuentedeprrafopredeter"/>
    <w:uiPriority w:val="99"/>
    <w:unhideWhenUsed/>
    <w:rsid w:val="0054571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6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7650F3"/>
    <w:rPr>
      <w:color w:val="800080" w:themeColor="followedHyperlink"/>
      <w:u w:val="single"/>
    </w:rPr>
  </w:style>
  <w:style w:type="character" w:customStyle="1" w:styleId="street-address">
    <w:name w:val="street-address"/>
    <w:basedOn w:val="Fuentedeprrafopredeter"/>
    <w:rsid w:val="00BD1DA9"/>
  </w:style>
  <w:style w:type="character" w:customStyle="1" w:styleId="postal-addr2">
    <w:name w:val="postal-addr2"/>
    <w:basedOn w:val="Fuentedeprrafopredeter"/>
    <w:rsid w:val="00BD1DA9"/>
  </w:style>
  <w:style w:type="character" w:customStyle="1" w:styleId="locality">
    <w:name w:val="locality"/>
    <w:basedOn w:val="Fuentedeprrafopredeter"/>
    <w:rsid w:val="00BD1DA9"/>
  </w:style>
  <w:style w:type="character" w:customStyle="1" w:styleId="region">
    <w:name w:val="region"/>
    <w:basedOn w:val="Fuentedeprrafopredeter"/>
    <w:rsid w:val="00BD1DA9"/>
  </w:style>
  <w:style w:type="character" w:customStyle="1" w:styleId="postal-code">
    <w:name w:val="postal-code"/>
    <w:basedOn w:val="Fuentedeprrafopredeter"/>
    <w:rsid w:val="00BD1DA9"/>
  </w:style>
  <w:style w:type="paragraph" w:customStyle="1" w:styleId="Default">
    <w:name w:val="Default"/>
    <w:rsid w:val="00C644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C0"/>
  </w:style>
  <w:style w:type="paragraph" w:styleId="Footer">
    <w:name w:val="footer"/>
    <w:basedOn w:val="Normal"/>
    <w:link w:val="FooterChar"/>
    <w:uiPriority w:val="99"/>
    <w:unhideWhenUsed/>
    <w:rsid w:val="00DB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C0"/>
  </w:style>
  <w:style w:type="character" w:styleId="Hyperlink">
    <w:name w:val="Hyperlink"/>
    <w:basedOn w:val="DefaultParagraphFont"/>
    <w:uiPriority w:val="99"/>
    <w:unhideWhenUsed/>
    <w:rsid w:val="005457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650F3"/>
    <w:rPr>
      <w:color w:val="800080" w:themeColor="followedHyperlink"/>
      <w:u w:val="single"/>
    </w:rPr>
  </w:style>
  <w:style w:type="character" w:customStyle="1" w:styleId="street-address">
    <w:name w:val="street-address"/>
    <w:basedOn w:val="DefaultParagraphFont"/>
    <w:rsid w:val="00BD1DA9"/>
  </w:style>
  <w:style w:type="character" w:customStyle="1" w:styleId="postal-addr2">
    <w:name w:val="postal-addr2"/>
    <w:basedOn w:val="DefaultParagraphFont"/>
    <w:rsid w:val="00BD1DA9"/>
  </w:style>
  <w:style w:type="character" w:customStyle="1" w:styleId="locality">
    <w:name w:val="locality"/>
    <w:basedOn w:val="DefaultParagraphFont"/>
    <w:rsid w:val="00BD1DA9"/>
  </w:style>
  <w:style w:type="character" w:customStyle="1" w:styleId="region">
    <w:name w:val="region"/>
    <w:basedOn w:val="DefaultParagraphFont"/>
    <w:rsid w:val="00BD1DA9"/>
  </w:style>
  <w:style w:type="character" w:customStyle="1" w:styleId="postal-code">
    <w:name w:val="postal-code"/>
    <w:basedOn w:val="DefaultParagraphFont"/>
    <w:rsid w:val="00BD1DA9"/>
  </w:style>
  <w:style w:type="paragraph" w:customStyle="1" w:styleId="Default">
    <w:name w:val="Default"/>
    <w:rsid w:val="00C644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47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1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2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7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aclk?sa=l&amp;ai=Cg7Bu1-oyU7nhKcXi7gaB-YG4CKSj7qUFrI3uinqU15zwgAEIABABKANQh6uT2fn_____AWD7-fyCiAqgAaym6cgDyAEBqQIuV9wLDie3PqoEJE_Q5hT75L9Y7maJH6D2C5qZYf6t0UReXvKoqKM4ac2Dyel0tYAHvNmWN5AHAw&amp;sig=AOD64_1IUjmqUhcaB-M34b-XjcMMGmIiVQ&amp;ctype=50&amp;rct=j&amp;q=Hotel+Aida+Eiffel+Segur%C2%AE+-+paris-hotel-eiffel-segur.com%E2%80%8E&amp;ved=0CDcQmxA&amp;adurl=http://www.google.fr/maps%3Fdaddr%3D34%2BBoulevard%2BGaribaldi,%2B75015%2BParis%26ll%3D48.846663,2.305013%26f%3Dd%26saddr%3D%26iwstate1%3Ddir:to%26fb%3D1%26slad%3D0ALHuxZpmoNPU2VvpnB1DqstjuuxrtLyuZACiF3d3cucGFyaXMtaG90ZWwtZWlmZmVsLXNlZ3VyLmNvbS8SYGh0dHA6Ly93d3cucGFyaXMtaG90ZWwtZWlmZmVsLXNlZ3VyLmNvbS9mci8_dXRtX3NvdXJjZT1nb29nbGUmdXRtX21lZGl1bT1jcGMmdXRtX2NhbXBhaWduPWZyYW5jZRo4SG90ZWwgQWlkYSBFaWZmZWwgU2VndXLCriAtIHBhcmlzLWhvdGVsLWVpZmZlbC1zZWd1ci5jb20iI1NpdGUgT2ZmaWNpZWwgLSBDaGFtYnJlcyBQbGVpbmVzIGRlKiBDaGFybWUgUHLDqHMgZGUgbGEgVG91ciBFaWZmZWwgIQ%26geocode%3D7665400019437906017,48846663,2305013" TargetMode="External"/><Relationship Id="rId13" Type="http://schemas.openxmlformats.org/officeDocument/2006/relationships/hyperlink" Target="mailto:jparmentier@inwoodhotel.com" TargetMode="External"/><Relationship Id="rId18" Type="http://schemas.openxmlformats.org/officeDocument/2006/relationships/hyperlink" Target="mailto:sales@hiparis-montparnasse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fr/aclk?sa=l&amp;ai=C4Evz8ukyU4m_DeWJ7gblzYKYAqSj7qUFrI3uinrUmeiztwEIABABKANQ7eOlvgNg-_n8gogKoAGspunIA8gBAakCLlfcCw4ntz6qBCRP0AXh1jTc8IodHkRnW6GaPd_HC0uqPXWmZYQqXoNLL03fHCeAB7zZljeQBwM&amp;sig=AOD64_1mzsFws2ywxATmhr1DQ1WwdU9TmQ&amp;rct=j&amp;q=Hotel+Eiffel+S%C3%A9gur&amp;ved=0CDAQ0Qw&amp;adurl=http://www.paris-hotel-eiffel-segur.com/fr/%3Futm_source%3Dgoogle%26utm_medium%3Dcpc%26utm_campaign%3Dfrance" TargetMode="External"/><Relationship Id="rId12" Type="http://schemas.openxmlformats.org/officeDocument/2006/relationships/hyperlink" Target="mailto:resa@suffren-hotel.com" TargetMode="External"/><Relationship Id="rId17" Type="http://schemas.openxmlformats.org/officeDocument/2006/relationships/hyperlink" Target="mailto:hotel@villa-saxe-eiffe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otel.baldi@wanadoo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fondary@wanado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%20hotel@hde.fr" TargetMode="External"/><Relationship Id="rId10" Type="http://schemas.openxmlformats.org/officeDocument/2006/relationships/hyperlink" Target="mailto:contact@eiffelseine.com" TargetMode="External"/><Relationship Id="rId19" Type="http://schemas.openxmlformats.org/officeDocument/2006/relationships/hyperlink" Target="mailto:info@hotelbeaugrenel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ervation@paris_hotel_eiffelsegur.com" TargetMode="External"/><Relationship Id="rId14" Type="http://schemas.openxmlformats.org/officeDocument/2006/relationships/hyperlink" Target="mailto:jparmentier@inwoodhotel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517-90E3-4C93-970E-9F7453B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greggila-jouini</dc:creator>
  <cp:lastModifiedBy>Fatima</cp:lastModifiedBy>
  <cp:revision>2</cp:revision>
  <cp:lastPrinted>2014-03-27T15:13:00Z</cp:lastPrinted>
  <dcterms:created xsi:type="dcterms:W3CDTF">2014-03-31T11:09:00Z</dcterms:created>
  <dcterms:modified xsi:type="dcterms:W3CDTF">2014-03-31T11:09:00Z</dcterms:modified>
</cp:coreProperties>
</file>